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F64E" w14:textId="3F910E7C" w:rsidR="00D508F7" w:rsidRPr="001E1054" w:rsidRDefault="000640A8" w:rsidP="001E1054">
      <w:pPr>
        <w:spacing w:line="360" w:lineRule="auto"/>
      </w:pPr>
      <w:r>
        <w:t>Znak: GG</w:t>
      </w:r>
      <w:r w:rsidR="00EC0EE9">
        <w:t>-</w:t>
      </w:r>
      <w:r>
        <w:t>VI.6840.</w:t>
      </w:r>
      <w:r w:rsidR="007F7A7C">
        <w:t>4</w:t>
      </w:r>
      <w:r w:rsidR="00DB7FDD">
        <w:t>.</w:t>
      </w:r>
      <w:r w:rsidR="006064A4">
        <w:t>20</w:t>
      </w:r>
      <w:r w:rsidR="003B59F3">
        <w:t>20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B49EE">
        <w:t xml:space="preserve">Tarnobrzeg </w:t>
      </w:r>
      <w:r w:rsidR="007D1BAD">
        <w:t>2021-</w:t>
      </w:r>
      <w:r w:rsidR="007F7A7C">
        <w:t>07-06</w:t>
      </w:r>
    </w:p>
    <w:p w14:paraId="605EDAE9" w14:textId="77777777" w:rsidR="00097DDA" w:rsidRDefault="00097DDA" w:rsidP="00C47349">
      <w:pPr>
        <w:rPr>
          <w:b/>
        </w:rPr>
      </w:pPr>
    </w:p>
    <w:p w14:paraId="32010EE9" w14:textId="77777777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51794BA4" w14:textId="77777777" w:rsidR="00CC21A4" w:rsidRDefault="00CC21A4" w:rsidP="00CC21A4">
      <w:pPr>
        <w:jc w:val="both"/>
        <w:rPr>
          <w:b/>
        </w:rPr>
      </w:pPr>
    </w:p>
    <w:p w14:paraId="3EAE10B4" w14:textId="5A2F08F8" w:rsidR="007F7A7C" w:rsidRDefault="00EE75DF" w:rsidP="007F7A7C">
      <w:pPr>
        <w:ind w:firstLine="708"/>
        <w:jc w:val="both"/>
      </w:pPr>
      <w:r w:rsidRPr="00CC21A4">
        <w:t>Prezydent Miasta Tarnobrzeg</w:t>
      </w:r>
      <w:r w:rsidR="009646DF" w:rsidRPr="00CC21A4">
        <w:t>a</w:t>
      </w:r>
      <w:r w:rsidRPr="00CC21A4">
        <w:t xml:space="preserve"> podaje do publicznej wiadomośc</w:t>
      </w:r>
      <w:r w:rsidR="009646DF" w:rsidRPr="00CC21A4">
        <w:t>i informację o wyniku</w:t>
      </w:r>
      <w:r w:rsidR="00CC21A4" w:rsidRPr="00CC21A4">
        <w:t xml:space="preserve"> </w:t>
      </w:r>
      <w:r w:rsidR="007F7A7C" w:rsidRPr="00EC559D">
        <w:t>pierwszego nieograniczonego przetargu ustnego przeprowadzonego w dniu 29.06.2021 r. o godz. 10</w:t>
      </w:r>
      <w:r w:rsidR="007F7A7C" w:rsidRPr="00EC559D">
        <w:rPr>
          <w:vertAlign w:val="superscript"/>
        </w:rPr>
        <w:t xml:space="preserve">30 </w:t>
      </w:r>
      <w:r w:rsidR="007F7A7C" w:rsidRPr="00EC559D">
        <w:t xml:space="preserve">  w sali narad Urzędu Miasta Tarnobrzega przy ul. Kościuszki 32 na sprzedaż nieruchomości </w:t>
      </w:r>
      <w:proofErr w:type="spellStart"/>
      <w:r w:rsidR="007F7A7C" w:rsidRPr="00EC559D">
        <w:t>ozn</w:t>
      </w:r>
      <w:proofErr w:type="spellEnd"/>
      <w:r w:rsidR="007F7A7C" w:rsidRPr="00EC559D">
        <w:t xml:space="preserve">. nr </w:t>
      </w:r>
      <w:proofErr w:type="spellStart"/>
      <w:r w:rsidR="007F7A7C" w:rsidRPr="00EC559D">
        <w:t>ewid</w:t>
      </w:r>
      <w:proofErr w:type="spellEnd"/>
      <w:r w:rsidR="007F7A7C" w:rsidRPr="00EC559D">
        <w:t>. 1366 o powierzchni 0,7838 ha stanowiącej  własność Miasta Tarnobrzega objętej księgą wieczystą</w:t>
      </w:r>
      <w:r w:rsidR="007F7A7C">
        <w:t xml:space="preserve"> </w:t>
      </w:r>
      <w:r w:rsidR="007F7A7C" w:rsidRPr="00EC559D">
        <w:t xml:space="preserve">Nr TB1T/00075503/3 położonej     </w:t>
      </w:r>
      <w:r w:rsidR="007F7A7C">
        <w:t xml:space="preserve">                                                  </w:t>
      </w:r>
      <w:r w:rsidR="007F7A7C" w:rsidRPr="00EC559D">
        <w:t>w Tarnobrzegu obręb Sielec.</w:t>
      </w:r>
    </w:p>
    <w:p w14:paraId="048B2F25" w14:textId="77777777" w:rsidR="007F7A7C" w:rsidRPr="00EC559D" w:rsidRDefault="007F7A7C" w:rsidP="007F7A7C">
      <w:pPr>
        <w:jc w:val="both"/>
        <w:rPr>
          <w:bCs/>
        </w:rPr>
      </w:pPr>
      <w:r w:rsidRPr="00EC559D">
        <w:rPr>
          <w:bCs/>
        </w:rPr>
        <w:t>Cena wywoławcza nieruchomości wynosi 15000,00 zł ( słownie: piętnaście tysięcy złotych 00/100)</w:t>
      </w:r>
    </w:p>
    <w:p w14:paraId="17DFAC85" w14:textId="77777777" w:rsidR="007F7A7C" w:rsidRDefault="007F7A7C" w:rsidP="00CC21A4">
      <w:pPr>
        <w:ind w:firstLine="708"/>
        <w:rPr>
          <w:b/>
        </w:rPr>
      </w:pPr>
    </w:p>
    <w:p w14:paraId="059366AF" w14:textId="6908F659" w:rsidR="00CC21A4" w:rsidRPr="007F7A7C" w:rsidRDefault="00CC21A4" w:rsidP="00CC21A4">
      <w:pPr>
        <w:ind w:firstLine="708"/>
        <w:rPr>
          <w:bCs/>
        </w:rPr>
      </w:pPr>
      <w:r w:rsidRPr="007F7A7C">
        <w:rPr>
          <w:bCs/>
        </w:rPr>
        <w:t>Do ceny osiągniętej w przetargu dolicza się podatek VAT w wysokości 23 %</w:t>
      </w:r>
    </w:p>
    <w:p w14:paraId="44E97453" w14:textId="77777777" w:rsidR="00CC21A4" w:rsidRDefault="00CC21A4" w:rsidP="00CC21A4">
      <w:pPr>
        <w:jc w:val="both"/>
      </w:pPr>
    </w:p>
    <w:p w14:paraId="3B34AB9C" w14:textId="77777777" w:rsidR="007F7A7C" w:rsidRPr="001D75A6" w:rsidRDefault="007F7A7C" w:rsidP="007F7A7C">
      <w:pPr>
        <w:jc w:val="both"/>
      </w:pPr>
      <w:r w:rsidRPr="001D75A6">
        <w:t xml:space="preserve">Przetarg przeprowadziła Komisja Przetargowa powołana Zarządzeniem Nr </w:t>
      </w:r>
      <w:r>
        <w:t xml:space="preserve">170/2021 </w:t>
      </w:r>
      <w:r w:rsidRPr="001D75A6">
        <w:t xml:space="preserve">Prezydenta Miasta Tarnobrzega z dnia </w:t>
      </w:r>
      <w:r>
        <w:t>17.05.2021</w:t>
      </w:r>
      <w:r w:rsidRPr="001D75A6">
        <w:t xml:space="preserve"> r. w składzie:</w:t>
      </w:r>
    </w:p>
    <w:p w14:paraId="6EA86007" w14:textId="77777777" w:rsidR="007F7A7C" w:rsidRPr="00B0282F" w:rsidRDefault="007F7A7C" w:rsidP="007F7A7C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0282F">
        <w:rPr>
          <w:rFonts w:ascii="Times New Roman" w:hAnsi="Times New Roman"/>
          <w:sz w:val="24"/>
          <w:szCs w:val="24"/>
        </w:rPr>
        <w:t>Stanisław Czuchara  – Przewodniczący Komisji</w:t>
      </w:r>
    </w:p>
    <w:p w14:paraId="4C78DD03" w14:textId="77777777" w:rsidR="007F7A7C" w:rsidRPr="00B0282F" w:rsidRDefault="007F7A7C" w:rsidP="007F7A7C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Jasłowska – Zastępca Przewodniczącego</w:t>
      </w:r>
      <w:r w:rsidRPr="00B0282F">
        <w:rPr>
          <w:rFonts w:ascii="Times New Roman" w:hAnsi="Times New Roman"/>
          <w:sz w:val="24"/>
          <w:szCs w:val="24"/>
        </w:rPr>
        <w:t xml:space="preserve"> Komisji </w:t>
      </w:r>
    </w:p>
    <w:p w14:paraId="53C3884B" w14:textId="77777777" w:rsidR="007F7A7C" w:rsidRDefault="007F7A7C" w:rsidP="007F7A7C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0282F">
        <w:rPr>
          <w:rFonts w:ascii="Times New Roman" w:hAnsi="Times New Roman"/>
          <w:sz w:val="24"/>
          <w:szCs w:val="24"/>
        </w:rPr>
        <w:t xml:space="preserve">Katarzyna Urbaniak – Członek Komisji </w:t>
      </w:r>
    </w:p>
    <w:p w14:paraId="047799F0" w14:textId="77777777" w:rsidR="007D1BAD" w:rsidRPr="00896878" w:rsidRDefault="007D1BAD" w:rsidP="007D1BAD">
      <w:pPr>
        <w:pStyle w:val="Akapitzlist"/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0C429A3" w14:textId="77777777" w:rsidR="007F7A7C" w:rsidRPr="00CD6BFD" w:rsidRDefault="007F7A7C" w:rsidP="007F7A7C">
      <w:pPr>
        <w:suppressAutoHyphens/>
      </w:pPr>
    </w:p>
    <w:p w14:paraId="1FF37A06" w14:textId="30E406BD" w:rsidR="003B59F3" w:rsidRDefault="007F7A7C" w:rsidP="007F7A7C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  <w:r w:rsidRPr="00F83A26">
        <w:rPr>
          <w:rFonts w:ascii="Times New Roman" w:hAnsi="Times New Roman"/>
          <w:sz w:val="24"/>
          <w:szCs w:val="24"/>
        </w:rPr>
        <w:t>Przed otwarciem przetargu, Komisja stwierdziła, że został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83A26">
        <w:rPr>
          <w:rFonts w:ascii="Times New Roman" w:hAnsi="Times New Roman"/>
          <w:sz w:val="24"/>
          <w:szCs w:val="24"/>
        </w:rPr>
        <w:t>wniesione  jedno  wadi</w:t>
      </w:r>
      <w:r>
        <w:rPr>
          <w:rFonts w:ascii="Times New Roman" w:hAnsi="Times New Roman"/>
          <w:sz w:val="24"/>
          <w:szCs w:val="24"/>
        </w:rPr>
        <w:t>um.</w:t>
      </w:r>
    </w:p>
    <w:p w14:paraId="36E359FA" w14:textId="77777777" w:rsidR="007F7A7C" w:rsidRPr="00896878" w:rsidRDefault="007F7A7C" w:rsidP="007F7A7C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687D9DAA" w14:textId="551A634D" w:rsidR="007F7A7C" w:rsidRPr="005D61A0" w:rsidRDefault="003B59F3" w:rsidP="007F7A7C">
      <w:pPr>
        <w:spacing w:after="40"/>
        <w:jc w:val="both"/>
      </w:pPr>
      <w:r w:rsidRPr="00896878">
        <w:t xml:space="preserve">W wyniku przeprowadzonego przetargu </w:t>
      </w:r>
      <w:r w:rsidR="007F7A7C" w:rsidRPr="005D61A0">
        <w:t xml:space="preserve">cena wywoławcza nieruchomości gruntowej </w:t>
      </w:r>
      <w:proofErr w:type="spellStart"/>
      <w:r w:rsidR="007F7A7C" w:rsidRPr="005D61A0">
        <w:t>ozn</w:t>
      </w:r>
      <w:proofErr w:type="spellEnd"/>
      <w:r w:rsidR="007F7A7C" w:rsidRPr="005D61A0">
        <w:t>. nr </w:t>
      </w:r>
      <w:proofErr w:type="spellStart"/>
      <w:r w:rsidR="007F7A7C" w:rsidRPr="005D61A0">
        <w:t>ewid</w:t>
      </w:r>
      <w:proofErr w:type="spellEnd"/>
      <w:r w:rsidR="007F7A7C" w:rsidRPr="005D61A0">
        <w:t>. 1366 o pow. 0,7838  ha w kwocie 15 000,00 zł (słownie: piętnaście tysięcy  złotych 00/100) + 23% podatku VAT osiągnęła wysokość 16 000,00 zł + 23 % podatku VAT w kwocie 3 680,00 zł – co stanowi łączną kwotę 19 680,00 zł (słownie</w:t>
      </w:r>
      <w:r w:rsidR="007F7A7C">
        <w:t xml:space="preserve"> dziewiętnaście tysięcy sześćset osiemdziesiąt </w:t>
      </w:r>
      <w:r w:rsidR="007F7A7C" w:rsidRPr="005D61A0">
        <w:t xml:space="preserve"> złotych 00/100).</w:t>
      </w:r>
      <w:r w:rsidR="007F7A7C">
        <w:t xml:space="preserve"> </w:t>
      </w:r>
      <w:r w:rsidR="007F7A7C" w:rsidRPr="005D61A0">
        <w:t>Cenę tę zaoferowała  Pani Danuta Sypień</w:t>
      </w:r>
    </w:p>
    <w:p w14:paraId="7BF7B76F" w14:textId="77777777" w:rsidR="00CC21A4" w:rsidRPr="00FC39DF" w:rsidRDefault="00CC21A4" w:rsidP="00CC21A4">
      <w:pPr>
        <w:spacing w:after="40"/>
        <w:ind w:firstLine="644"/>
        <w:jc w:val="both"/>
      </w:pPr>
    </w:p>
    <w:p w14:paraId="01C1FA92" w14:textId="1C0E1A52" w:rsidR="007F7A7C" w:rsidRDefault="005B4ECF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1A4">
        <w:rPr>
          <w:rFonts w:ascii="Times New Roman" w:hAnsi="Times New Roman"/>
          <w:sz w:val="24"/>
          <w:szCs w:val="24"/>
        </w:rPr>
        <w:t xml:space="preserve">Niniejszą informację </w:t>
      </w:r>
      <w:r w:rsidR="00376587" w:rsidRPr="00CC21A4">
        <w:rPr>
          <w:rFonts w:ascii="Times New Roman" w:hAnsi="Times New Roman"/>
          <w:sz w:val="24"/>
          <w:szCs w:val="24"/>
        </w:rPr>
        <w:t xml:space="preserve">wywiesza się na tablicy ogłoszeń w siedzibie Urzędu Miasta Tarnobrzega przy ul. Mickiewicza 7 </w:t>
      </w:r>
      <w:r w:rsidRPr="00CC21A4">
        <w:rPr>
          <w:rFonts w:ascii="Times New Roman" w:hAnsi="Times New Roman"/>
          <w:sz w:val="24"/>
          <w:szCs w:val="24"/>
        </w:rPr>
        <w:t xml:space="preserve">od dnia </w:t>
      </w:r>
      <w:r w:rsidR="007F7A7C">
        <w:rPr>
          <w:rFonts w:ascii="Times New Roman" w:hAnsi="Times New Roman"/>
          <w:b/>
          <w:sz w:val="24"/>
          <w:szCs w:val="24"/>
        </w:rPr>
        <w:t>07.07</w:t>
      </w:r>
      <w:r w:rsidR="002A0E39" w:rsidRPr="00CC21A4">
        <w:rPr>
          <w:rFonts w:ascii="Times New Roman" w:hAnsi="Times New Roman"/>
          <w:b/>
          <w:sz w:val="24"/>
          <w:szCs w:val="24"/>
        </w:rPr>
        <w:t>.2021</w:t>
      </w:r>
      <w:r w:rsidRPr="00CC21A4">
        <w:rPr>
          <w:rFonts w:ascii="Times New Roman" w:hAnsi="Times New Roman"/>
          <w:b/>
          <w:sz w:val="24"/>
          <w:szCs w:val="24"/>
        </w:rPr>
        <w:t xml:space="preserve"> r. </w:t>
      </w:r>
      <w:r w:rsidRPr="00CC21A4">
        <w:rPr>
          <w:rFonts w:ascii="Times New Roman" w:hAnsi="Times New Roman"/>
          <w:sz w:val="24"/>
          <w:szCs w:val="24"/>
        </w:rPr>
        <w:t xml:space="preserve">do dnia </w:t>
      </w:r>
      <w:r w:rsidRPr="00CC21A4">
        <w:rPr>
          <w:rFonts w:ascii="Times New Roman" w:hAnsi="Times New Roman"/>
          <w:b/>
          <w:sz w:val="24"/>
          <w:szCs w:val="24"/>
        </w:rPr>
        <w:t xml:space="preserve"> </w:t>
      </w:r>
      <w:r w:rsidR="007F7A7C">
        <w:rPr>
          <w:rFonts w:ascii="Times New Roman" w:hAnsi="Times New Roman"/>
          <w:b/>
          <w:sz w:val="24"/>
          <w:szCs w:val="24"/>
        </w:rPr>
        <w:t>14.07</w:t>
      </w:r>
      <w:r w:rsidR="002A0E39" w:rsidRPr="00CC21A4">
        <w:rPr>
          <w:rFonts w:ascii="Times New Roman" w:hAnsi="Times New Roman"/>
          <w:b/>
          <w:sz w:val="24"/>
          <w:szCs w:val="24"/>
        </w:rPr>
        <w:t>.2021</w:t>
      </w:r>
      <w:r w:rsidRPr="00CC21A4">
        <w:rPr>
          <w:rFonts w:ascii="Times New Roman" w:hAnsi="Times New Roman"/>
          <w:b/>
          <w:sz w:val="24"/>
          <w:szCs w:val="24"/>
        </w:rPr>
        <w:t xml:space="preserve">  r.</w:t>
      </w:r>
      <w:r w:rsidR="00CC21A4" w:rsidRPr="00CC21A4">
        <w:rPr>
          <w:rFonts w:ascii="Times New Roman" w:hAnsi="Times New Roman"/>
          <w:bCs/>
          <w:sz w:val="24"/>
          <w:szCs w:val="24"/>
        </w:rPr>
        <w:t xml:space="preserve"> oraz</w:t>
      </w:r>
      <w:r w:rsidR="00CC21A4" w:rsidRPr="00CC21A4">
        <w:rPr>
          <w:rFonts w:ascii="Times New Roman" w:hAnsi="Times New Roman"/>
          <w:b/>
          <w:sz w:val="24"/>
          <w:szCs w:val="24"/>
        </w:rPr>
        <w:t xml:space="preserve"> </w:t>
      </w:r>
      <w:r w:rsidR="00CC21A4" w:rsidRPr="00CC21A4">
        <w:rPr>
          <w:rFonts w:ascii="Times New Roman" w:hAnsi="Times New Roman"/>
          <w:sz w:val="24"/>
          <w:szCs w:val="24"/>
        </w:rPr>
        <w:t xml:space="preserve">na stronie internetowej Urzędu Miasta  Tarnobrzega  </w:t>
      </w:r>
      <w:hyperlink r:id="rId6" w:history="1">
        <w:r w:rsidR="00B70B1E" w:rsidRPr="007F7A7C">
          <w:rPr>
            <w:rStyle w:val="Hipercze"/>
            <w:rFonts w:ascii="Times New Roman" w:hAnsi="Times New Roman"/>
            <w:color w:val="auto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tarnobrzeg.eobip.pl</w:t>
        </w:r>
      </w:hyperlink>
      <w:r w:rsidR="00213247"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14776E" w14:textId="0036A748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C3359" w14:textId="0E0AAE09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342D2" w14:textId="3FE74AEE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261BB" w14:textId="52DC1188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97D00" w14:textId="77777777" w:rsidR="00213247" w:rsidRPr="00213247" w:rsidRDefault="00213247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6B174804" w14:textId="53EA2442" w:rsidR="00B70B1E" w:rsidRPr="00916F59" w:rsidRDefault="00B70B1E" w:rsidP="00B70B1E">
      <w:pPr>
        <w:ind w:left="5664" w:firstLine="708"/>
      </w:pPr>
      <w:r w:rsidRPr="00916F59">
        <w:t>Z up. Prezydenta Miasta</w:t>
      </w:r>
    </w:p>
    <w:p w14:paraId="7732A9D3" w14:textId="098516F6" w:rsidR="00B70B1E" w:rsidRPr="00916F59" w:rsidRDefault="00B70B1E" w:rsidP="00B70B1E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6DAA04E7" w14:textId="5C10273A" w:rsidR="00B70B1E" w:rsidRPr="00916F59" w:rsidRDefault="00B70B1E" w:rsidP="00B70B1E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2E8AF87F" w14:textId="04C6BBEA" w:rsidR="00B70B1E" w:rsidRPr="00916F59" w:rsidRDefault="00B70B1E" w:rsidP="00B70B1E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p w14:paraId="246BED3D" w14:textId="77777777" w:rsidR="00B70B1E" w:rsidRDefault="00B70B1E" w:rsidP="00B70B1E">
      <w:pPr>
        <w:pStyle w:val="Bezodstpw"/>
      </w:pPr>
    </w:p>
    <w:p w14:paraId="1868FDF9" w14:textId="0EE3F075" w:rsidR="00B70B1E" w:rsidRDefault="00B70B1E" w:rsidP="00B70B1E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2E78F12" w14:textId="77777777" w:rsidR="00B70B1E" w:rsidRDefault="00B70B1E" w:rsidP="00B70B1E"/>
    <w:sectPr w:rsidR="00B70B1E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100C8"/>
    <w:rsid w:val="0021155F"/>
    <w:rsid w:val="00213247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02CB3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42A6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7F7A7C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70B1E"/>
    <w:rsid w:val="00B94646"/>
    <w:rsid w:val="00BA2755"/>
    <w:rsid w:val="00BB76FF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C21A4"/>
    <w:rsid w:val="00CE02D0"/>
    <w:rsid w:val="00CE09DB"/>
    <w:rsid w:val="00CE193A"/>
    <w:rsid w:val="00CE5465"/>
    <w:rsid w:val="00CE6593"/>
    <w:rsid w:val="00CF6B72"/>
    <w:rsid w:val="00D32E12"/>
    <w:rsid w:val="00D3762C"/>
    <w:rsid w:val="00D377FC"/>
    <w:rsid w:val="00D508F7"/>
    <w:rsid w:val="00D552B9"/>
    <w:rsid w:val="00D57ACF"/>
    <w:rsid w:val="00D704AC"/>
    <w:rsid w:val="00D73125"/>
    <w:rsid w:val="00D76246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C0EE9"/>
    <w:rsid w:val="00ED17E4"/>
    <w:rsid w:val="00EE4910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B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nobrzeg.eo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4</cp:revision>
  <cp:lastPrinted>2021-07-06T08:04:00Z</cp:lastPrinted>
  <dcterms:created xsi:type="dcterms:W3CDTF">2021-07-06T07:56:00Z</dcterms:created>
  <dcterms:modified xsi:type="dcterms:W3CDTF">2021-07-07T11:24:00Z</dcterms:modified>
</cp:coreProperties>
</file>